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85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3985_2011</w:t>
      </w:r>
    </w:p>
    <w:p>
      <w:r>
        <w:t>FR: GE_GERICHTE A/3985/2011 du 17 mai 2013</w:t>
      </w:r>
    </w:p>
    <w:p>
      <w:r>
        <w:t>IT: GE_GERICHTE A/3985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3985/2011</w:t>
      </w:r>
    </w:p>
    <w:p>
      <w:r>
        <w:t>A/3985/2011 ATAS/476/2013 du 17.05.2013 ( ARBIT ) , RETIRE RÉPUBLIQUE ET CANTON DE GENÈVE POUVOIR JUDICIAIRE A/3985/2011 ATAS/476/2013 ARRET DU TRIBUNAL ARBITRAL DES ASSURANCES du 17 mai 2013 En la cause X_________ (X__________), Unité de recouvrement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__ (ci-après : X__________) datée du 26 septembre 2011, déposée le 25 novembre 2011; Vu l’audience de conciliation du 16 mars 2012, lors de laquelle la cause a été agendée à deux mois, le GROUPE CSS devant indiquer au Tribunal de céans la date du visa de la SVK sur la facture; Vu le courrier du GROUPE CSS du 18 juillet 2012 à ce sujet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